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31" w:rsidRPr="00FE6832" w:rsidRDefault="006A7331">
      <w:pPr>
        <w:rPr>
          <w:b/>
          <w:color w:val="FF0000"/>
        </w:rPr>
      </w:pPr>
      <w:bookmarkStart w:id="0" w:name="_GoBack"/>
      <w:bookmarkEnd w:id="0"/>
      <w:proofErr w:type="gramStart"/>
      <w:r w:rsidRPr="00FE6832">
        <w:rPr>
          <w:b/>
          <w:color w:val="FF0000"/>
        </w:rPr>
        <w:t>eisen</w:t>
      </w:r>
      <w:proofErr w:type="gramEnd"/>
      <w:r w:rsidRPr="00FE6832">
        <w:rPr>
          <w:b/>
          <w:color w:val="FF0000"/>
        </w:rPr>
        <w:t xml:space="preserve">: </w:t>
      </w:r>
    </w:p>
    <w:p w:rsidR="000C0181" w:rsidRPr="00FE6832" w:rsidRDefault="006A7331" w:rsidP="006A7331">
      <w:pPr>
        <w:pStyle w:val="Lijstalinea"/>
        <w:numPr>
          <w:ilvl w:val="0"/>
          <w:numId w:val="2"/>
        </w:numPr>
        <w:rPr>
          <w:b/>
          <w:color w:val="FF0000"/>
        </w:rPr>
      </w:pPr>
      <w:r w:rsidRPr="00FE6832">
        <w:rPr>
          <w:b/>
          <w:color w:val="FF0000"/>
        </w:rPr>
        <w:t>Onderbouwing van de gebruikte script-/programmeertaal</w:t>
      </w:r>
    </w:p>
    <w:p w:rsidR="006A7331" w:rsidRPr="00FE6832" w:rsidRDefault="006A7331" w:rsidP="006A7331">
      <w:pPr>
        <w:pStyle w:val="Lijstalinea"/>
        <w:numPr>
          <w:ilvl w:val="0"/>
          <w:numId w:val="1"/>
        </w:numPr>
        <w:rPr>
          <w:b/>
          <w:color w:val="FF0000"/>
        </w:rPr>
      </w:pPr>
      <w:r w:rsidRPr="00FE6832">
        <w:rPr>
          <w:b/>
          <w:color w:val="FF0000"/>
        </w:rPr>
        <w:t>Onderbouwing van de keuze van de gebruikte tools</w:t>
      </w:r>
    </w:p>
    <w:sdt>
      <w:sdtPr>
        <w:rPr>
          <w:rFonts w:asciiTheme="minorHAnsi" w:eastAsiaTheme="minorHAnsi" w:hAnsiTheme="minorHAnsi" w:cstheme="minorBidi"/>
          <w:b w:val="0"/>
          <w:bCs w:val="0"/>
          <w:color w:val="auto"/>
          <w:sz w:val="22"/>
          <w:szCs w:val="22"/>
          <w:lang w:eastAsia="en-US"/>
        </w:rPr>
        <w:id w:val="-202241452"/>
        <w:docPartObj>
          <w:docPartGallery w:val="Table of Contents"/>
          <w:docPartUnique/>
        </w:docPartObj>
      </w:sdtPr>
      <w:sdtEndPr/>
      <w:sdtContent>
        <w:p w:rsidR="00FE6832" w:rsidRPr="00FE6832" w:rsidRDefault="00FE6832">
          <w:pPr>
            <w:pStyle w:val="Kopvaninhoudsopgave"/>
            <w:rPr>
              <w:rFonts w:asciiTheme="minorHAnsi" w:hAnsiTheme="minorHAnsi"/>
            </w:rPr>
          </w:pPr>
          <w:r w:rsidRPr="00FE6832">
            <w:rPr>
              <w:rFonts w:asciiTheme="minorHAnsi" w:hAnsiTheme="minorHAnsi"/>
            </w:rPr>
            <w:t>Inhoud</w:t>
          </w:r>
        </w:p>
        <w:p w:rsidR="00FE6832" w:rsidRPr="00FE6832" w:rsidRDefault="00FE6832">
          <w:pPr>
            <w:pStyle w:val="Inhopg1"/>
            <w:tabs>
              <w:tab w:val="right" w:leader="dot" w:pos="9062"/>
            </w:tabs>
            <w:rPr>
              <w:noProof/>
            </w:rPr>
          </w:pPr>
          <w:r w:rsidRPr="00FE6832">
            <w:fldChar w:fldCharType="begin"/>
          </w:r>
          <w:r w:rsidRPr="00FE6832">
            <w:instrText xml:space="preserve"> TOC \o "1-3" \h \z \u </w:instrText>
          </w:r>
          <w:r w:rsidRPr="00FE6832">
            <w:fldChar w:fldCharType="separate"/>
          </w:r>
          <w:hyperlink w:anchor="_Toc453226707" w:history="1">
            <w:r w:rsidRPr="00FE6832">
              <w:rPr>
                <w:rStyle w:val="Hyperlink"/>
                <w:noProof/>
              </w:rPr>
              <w:t>Gebruikte scripts en programmeertalen</w:t>
            </w:r>
            <w:r w:rsidRPr="00FE6832">
              <w:rPr>
                <w:noProof/>
                <w:webHidden/>
              </w:rPr>
              <w:tab/>
            </w:r>
            <w:r w:rsidRPr="00FE6832">
              <w:rPr>
                <w:noProof/>
                <w:webHidden/>
              </w:rPr>
              <w:fldChar w:fldCharType="begin"/>
            </w:r>
            <w:r w:rsidRPr="00FE6832">
              <w:rPr>
                <w:noProof/>
                <w:webHidden/>
              </w:rPr>
              <w:instrText xml:space="preserve"> PAGEREF _Toc453226707 \h </w:instrText>
            </w:r>
            <w:r w:rsidRPr="00FE6832">
              <w:rPr>
                <w:noProof/>
                <w:webHidden/>
              </w:rPr>
            </w:r>
            <w:r w:rsidRPr="00FE6832">
              <w:rPr>
                <w:noProof/>
                <w:webHidden/>
              </w:rPr>
              <w:fldChar w:fldCharType="separate"/>
            </w:r>
            <w:r w:rsidRPr="00FE6832">
              <w:rPr>
                <w:noProof/>
                <w:webHidden/>
              </w:rPr>
              <w:t>1</w:t>
            </w:r>
            <w:r w:rsidRPr="00FE6832">
              <w:rPr>
                <w:noProof/>
                <w:webHidden/>
              </w:rPr>
              <w:fldChar w:fldCharType="end"/>
            </w:r>
          </w:hyperlink>
        </w:p>
        <w:p w:rsidR="00FE6832" w:rsidRPr="00FE6832" w:rsidRDefault="00F6445E">
          <w:pPr>
            <w:pStyle w:val="Inhopg2"/>
            <w:tabs>
              <w:tab w:val="right" w:leader="dot" w:pos="9062"/>
            </w:tabs>
            <w:rPr>
              <w:noProof/>
            </w:rPr>
          </w:pPr>
          <w:hyperlink w:anchor="_Toc453226708" w:history="1">
            <w:r w:rsidR="00FE6832" w:rsidRPr="00FE6832">
              <w:rPr>
                <w:rStyle w:val="Hyperlink"/>
                <w:noProof/>
              </w:rPr>
              <w:t>Home pagina – Aanbevolen films</w:t>
            </w:r>
            <w:r w:rsidR="00FE6832" w:rsidRPr="00FE6832">
              <w:rPr>
                <w:noProof/>
                <w:webHidden/>
              </w:rPr>
              <w:tab/>
            </w:r>
            <w:r w:rsidR="00FE6832" w:rsidRPr="00FE6832">
              <w:rPr>
                <w:noProof/>
                <w:webHidden/>
              </w:rPr>
              <w:fldChar w:fldCharType="begin"/>
            </w:r>
            <w:r w:rsidR="00FE6832" w:rsidRPr="00FE6832">
              <w:rPr>
                <w:noProof/>
                <w:webHidden/>
              </w:rPr>
              <w:instrText xml:space="preserve"> PAGEREF _Toc453226708 \h </w:instrText>
            </w:r>
            <w:r w:rsidR="00FE6832" w:rsidRPr="00FE6832">
              <w:rPr>
                <w:noProof/>
                <w:webHidden/>
              </w:rPr>
            </w:r>
            <w:r w:rsidR="00FE6832" w:rsidRPr="00FE6832">
              <w:rPr>
                <w:noProof/>
                <w:webHidden/>
              </w:rPr>
              <w:fldChar w:fldCharType="separate"/>
            </w:r>
            <w:r w:rsidR="00FE6832" w:rsidRPr="00FE6832">
              <w:rPr>
                <w:noProof/>
                <w:webHidden/>
              </w:rPr>
              <w:t>1</w:t>
            </w:r>
            <w:r w:rsidR="00FE6832" w:rsidRPr="00FE6832">
              <w:rPr>
                <w:noProof/>
                <w:webHidden/>
              </w:rPr>
              <w:fldChar w:fldCharType="end"/>
            </w:r>
          </w:hyperlink>
        </w:p>
        <w:p w:rsidR="00FE6832" w:rsidRPr="00FE6832" w:rsidRDefault="00F6445E">
          <w:pPr>
            <w:pStyle w:val="Inhopg2"/>
            <w:tabs>
              <w:tab w:val="right" w:leader="dot" w:pos="9062"/>
            </w:tabs>
            <w:rPr>
              <w:noProof/>
            </w:rPr>
          </w:pPr>
          <w:hyperlink w:anchor="_Toc453226709" w:history="1">
            <w:r w:rsidR="00FE6832" w:rsidRPr="00FE6832">
              <w:rPr>
                <w:rStyle w:val="Hyperlink"/>
                <w:noProof/>
              </w:rPr>
              <w:t>Films pagina</w:t>
            </w:r>
            <w:r w:rsidR="00FE6832" w:rsidRPr="00FE6832">
              <w:rPr>
                <w:noProof/>
                <w:webHidden/>
              </w:rPr>
              <w:tab/>
            </w:r>
            <w:r w:rsidR="00FE6832" w:rsidRPr="00FE6832">
              <w:rPr>
                <w:noProof/>
                <w:webHidden/>
              </w:rPr>
              <w:fldChar w:fldCharType="begin"/>
            </w:r>
            <w:r w:rsidR="00FE6832" w:rsidRPr="00FE6832">
              <w:rPr>
                <w:noProof/>
                <w:webHidden/>
              </w:rPr>
              <w:instrText xml:space="preserve"> PAGEREF _Toc453226709 \h </w:instrText>
            </w:r>
            <w:r w:rsidR="00FE6832" w:rsidRPr="00FE6832">
              <w:rPr>
                <w:noProof/>
                <w:webHidden/>
              </w:rPr>
            </w:r>
            <w:r w:rsidR="00FE6832" w:rsidRPr="00FE6832">
              <w:rPr>
                <w:noProof/>
                <w:webHidden/>
              </w:rPr>
              <w:fldChar w:fldCharType="separate"/>
            </w:r>
            <w:r w:rsidR="00FE6832" w:rsidRPr="00FE6832">
              <w:rPr>
                <w:noProof/>
                <w:webHidden/>
              </w:rPr>
              <w:t>1</w:t>
            </w:r>
            <w:r w:rsidR="00FE6832" w:rsidRPr="00FE6832">
              <w:rPr>
                <w:noProof/>
                <w:webHidden/>
              </w:rPr>
              <w:fldChar w:fldCharType="end"/>
            </w:r>
          </w:hyperlink>
        </w:p>
        <w:p w:rsidR="00FE6832" w:rsidRPr="00FE6832" w:rsidRDefault="00F6445E">
          <w:pPr>
            <w:pStyle w:val="Inhopg2"/>
            <w:tabs>
              <w:tab w:val="right" w:leader="dot" w:pos="9062"/>
            </w:tabs>
            <w:rPr>
              <w:noProof/>
            </w:rPr>
          </w:pPr>
          <w:hyperlink w:anchor="_Toc453226710" w:history="1">
            <w:r w:rsidR="00FE6832" w:rsidRPr="00FE6832">
              <w:rPr>
                <w:rStyle w:val="Hyperlink"/>
                <w:noProof/>
              </w:rPr>
              <w:t>(Geavanceerd) Zoeken</w:t>
            </w:r>
            <w:r w:rsidR="00FE6832" w:rsidRPr="00FE6832">
              <w:rPr>
                <w:noProof/>
                <w:webHidden/>
              </w:rPr>
              <w:tab/>
            </w:r>
            <w:r w:rsidR="00FE6832" w:rsidRPr="00FE6832">
              <w:rPr>
                <w:noProof/>
                <w:webHidden/>
              </w:rPr>
              <w:fldChar w:fldCharType="begin"/>
            </w:r>
            <w:r w:rsidR="00FE6832" w:rsidRPr="00FE6832">
              <w:rPr>
                <w:noProof/>
                <w:webHidden/>
              </w:rPr>
              <w:instrText xml:space="preserve"> PAGEREF _Toc453226710 \h </w:instrText>
            </w:r>
            <w:r w:rsidR="00FE6832" w:rsidRPr="00FE6832">
              <w:rPr>
                <w:noProof/>
                <w:webHidden/>
              </w:rPr>
            </w:r>
            <w:r w:rsidR="00FE6832" w:rsidRPr="00FE6832">
              <w:rPr>
                <w:noProof/>
                <w:webHidden/>
              </w:rPr>
              <w:fldChar w:fldCharType="separate"/>
            </w:r>
            <w:r w:rsidR="00FE6832" w:rsidRPr="00FE6832">
              <w:rPr>
                <w:noProof/>
                <w:webHidden/>
              </w:rPr>
              <w:t>1</w:t>
            </w:r>
            <w:r w:rsidR="00FE6832" w:rsidRPr="00FE6832">
              <w:rPr>
                <w:noProof/>
                <w:webHidden/>
              </w:rPr>
              <w:fldChar w:fldCharType="end"/>
            </w:r>
          </w:hyperlink>
        </w:p>
        <w:p w:rsidR="00FE6832" w:rsidRPr="00FE6832" w:rsidRDefault="00F6445E">
          <w:pPr>
            <w:pStyle w:val="Inhopg2"/>
            <w:tabs>
              <w:tab w:val="right" w:leader="dot" w:pos="9062"/>
            </w:tabs>
            <w:rPr>
              <w:noProof/>
            </w:rPr>
          </w:pPr>
          <w:hyperlink w:anchor="_Toc453226711" w:history="1">
            <w:r w:rsidR="00FE6832" w:rsidRPr="00FE6832">
              <w:rPr>
                <w:rStyle w:val="Hyperlink"/>
                <w:noProof/>
              </w:rPr>
              <w:t>Zoeken</w:t>
            </w:r>
            <w:r w:rsidR="00FE6832" w:rsidRPr="00FE6832">
              <w:rPr>
                <w:noProof/>
                <w:webHidden/>
              </w:rPr>
              <w:tab/>
            </w:r>
            <w:r w:rsidR="00FE6832" w:rsidRPr="00FE6832">
              <w:rPr>
                <w:noProof/>
                <w:webHidden/>
              </w:rPr>
              <w:fldChar w:fldCharType="begin"/>
            </w:r>
            <w:r w:rsidR="00FE6832" w:rsidRPr="00FE6832">
              <w:rPr>
                <w:noProof/>
                <w:webHidden/>
              </w:rPr>
              <w:instrText xml:space="preserve"> PAGEREF _Toc453226711 \h </w:instrText>
            </w:r>
            <w:r w:rsidR="00FE6832" w:rsidRPr="00FE6832">
              <w:rPr>
                <w:noProof/>
                <w:webHidden/>
              </w:rPr>
            </w:r>
            <w:r w:rsidR="00FE6832" w:rsidRPr="00FE6832">
              <w:rPr>
                <w:noProof/>
                <w:webHidden/>
              </w:rPr>
              <w:fldChar w:fldCharType="separate"/>
            </w:r>
            <w:r w:rsidR="00FE6832" w:rsidRPr="00FE6832">
              <w:rPr>
                <w:noProof/>
                <w:webHidden/>
              </w:rPr>
              <w:t>2</w:t>
            </w:r>
            <w:r w:rsidR="00FE6832" w:rsidRPr="00FE6832">
              <w:rPr>
                <w:noProof/>
                <w:webHidden/>
              </w:rPr>
              <w:fldChar w:fldCharType="end"/>
            </w:r>
          </w:hyperlink>
        </w:p>
        <w:p w:rsidR="00FE6832" w:rsidRPr="00FE6832" w:rsidRDefault="00F6445E">
          <w:pPr>
            <w:pStyle w:val="Inhopg2"/>
            <w:tabs>
              <w:tab w:val="right" w:leader="dot" w:pos="9062"/>
            </w:tabs>
            <w:rPr>
              <w:noProof/>
            </w:rPr>
          </w:pPr>
          <w:hyperlink w:anchor="_Toc453226712" w:history="1">
            <w:r w:rsidR="00FE6832" w:rsidRPr="00FE6832">
              <w:rPr>
                <w:rStyle w:val="Hyperlink"/>
                <w:noProof/>
              </w:rPr>
              <w:t>Contact</w:t>
            </w:r>
            <w:r w:rsidR="00FE6832" w:rsidRPr="00FE6832">
              <w:rPr>
                <w:noProof/>
                <w:webHidden/>
              </w:rPr>
              <w:tab/>
            </w:r>
            <w:r w:rsidR="00FE6832" w:rsidRPr="00FE6832">
              <w:rPr>
                <w:noProof/>
                <w:webHidden/>
              </w:rPr>
              <w:fldChar w:fldCharType="begin"/>
            </w:r>
            <w:r w:rsidR="00FE6832" w:rsidRPr="00FE6832">
              <w:rPr>
                <w:noProof/>
                <w:webHidden/>
              </w:rPr>
              <w:instrText xml:space="preserve"> PAGEREF _Toc453226712 \h </w:instrText>
            </w:r>
            <w:r w:rsidR="00FE6832" w:rsidRPr="00FE6832">
              <w:rPr>
                <w:noProof/>
                <w:webHidden/>
              </w:rPr>
            </w:r>
            <w:r w:rsidR="00FE6832" w:rsidRPr="00FE6832">
              <w:rPr>
                <w:noProof/>
                <w:webHidden/>
              </w:rPr>
              <w:fldChar w:fldCharType="separate"/>
            </w:r>
            <w:r w:rsidR="00FE6832" w:rsidRPr="00FE6832">
              <w:rPr>
                <w:noProof/>
                <w:webHidden/>
              </w:rPr>
              <w:t>2</w:t>
            </w:r>
            <w:r w:rsidR="00FE6832" w:rsidRPr="00FE6832">
              <w:rPr>
                <w:noProof/>
                <w:webHidden/>
              </w:rPr>
              <w:fldChar w:fldCharType="end"/>
            </w:r>
          </w:hyperlink>
        </w:p>
        <w:p w:rsidR="00FE6832" w:rsidRPr="00FE6832" w:rsidRDefault="00FE6832" w:rsidP="00FE6832">
          <w:r w:rsidRPr="00FE6832">
            <w:rPr>
              <w:b/>
              <w:bCs/>
            </w:rPr>
            <w:fldChar w:fldCharType="end"/>
          </w:r>
        </w:p>
      </w:sdtContent>
    </w:sdt>
    <w:p w:rsidR="004C3921" w:rsidRPr="00FE6832" w:rsidRDefault="004C3921" w:rsidP="00FE6832">
      <w:pPr>
        <w:pStyle w:val="Kop1"/>
        <w:rPr>
          <w:rFonts w:asciiTheme="minorHAnsi" w:hAnsiTheme="minorHAnsi"/>
        </w:rPr>
      </w:pPr>
      <w:bookmarkStart w:id="1" w:name="_Toc453226707"/>
      <w:r w:rsidRPr="00FE6832">
        <w:rPr>
          <w:rFonts w:asciiTheme="minorHAnsi" w:hAnsiTheme="minorHAnsi"/>
        </w:rPr>
        <w:t>Gebruikte scripts en programmeertalen</w:t>
      </w:r>
      <w:bookmarkEnd w:id="1"/>
    </w:p>
    <w:p w:rsidR="004C3921" w:rsidRPr="00FE6832" w:rsidRDefault="004C3921" w:rsidP="00436DF8">
      <w:pPr>
        <w:pStyle w:val="Kop2"/>
        <w:rPr>
          <w:rFonts w:asciiTheme="minorHAnsi" w:hAnsiTheme="minorHAnsi"/>
        </w:rPr>
      </w:pPr>
      <w:bookmarkStart w:id="2" w:name="_Toc453226708"/>
      <w:r w:rsidRPr="00FE6832">
        <w:rPr>
          <w:rFonts w:asciiTheme="minorHAnsi" w:hAnsiTheme="minorHAnsi"/>
        </w:rPr>
        <w:t>Home pagina – Aanbevolen films</w:t>
      </w:r>
      <w:bookmarkEnd w:id="2"/>
    </w:p>
    <w:p w:rsidR="004C3921" w:rsidRPr="00FE6832" w:rsidRDefault="004C3921" w:rsidP="004C3921">
      <w:r w:rsidRPr="00FE6832">
        <w:t xml:space="preserve">Voor de kolom Aanbevolen Films aan de rechterkant is een script gebruikt met Javascript om verbinding te maken met de Movie Meter API om willekeurig films op te halen aan de hand van een willekeurig </w:t>
      </w:r>
      <w:r w:rsidR="00750F0A" w:rsidRPr="00FE6832">
        <w:t>gegenereerde</w:t>
      </w:r>
      <w:r w:rsidRPr="00FE6832">
        <w:t xml:space="preserve"> ID nummer tussen de 1 en 100.000. Dit ID nummer gaat dan in een loop en wordt telkens </w:t>
      </w:r>
      <w:r w:rsidR="00750F0A" w:rsidRPr="00FE6832">
        <w:t>verhoogd</w:t>
      </w:r>
      <w:r w:rsidRPr="00FE6832">
        <w:t xml:space="preserve"> met 1 om de rest van de </w:t>
      </w:r>
      <w:proofErr w:type="spellStart"/>
      <w:r w:rsidRPr="00FE6832">
        <w:t>ID’s</w:t>
      </w:r>
      <w:proofErr w:type="spellEnd"/>
      <w:r w:rsidRPr="00FE6832">
        <w:t xml:space="preserve"> te genereren </w:t>
      </w:r>
      <w:r w:rsidR="00750F0A" w:rsidRPr="00FE6832">
        <w:t>om</w:t>
      </w:r>
      <w:r w:rsidRPr="00FE6832">
        <w:t xml:space="preserve"> meerdere films op te halen en te laten zien in de kolom.</w:t>
      </w:r>
      <w:r w:rsidR="00E95194" w:rsidRPr="00FE6832">
        <w:t xml:space="preserve"> Naast de titel van de film wordt er ook het jaartal van de film opgehaald en weergegeven rechts van de filmtitel.</w:t>
      </w:r>
    </w:p>
    <w:p w:rsidR="004C3921" w:rsidRPr="00FE6832" w:rsidRDefault="00E95194" w:rsidP="00436DF8">
      <w:pPr>
        <w:pStyle w:val="Kop2"/>
        <w:rPr>
          <w:rFonts w:asciiTheme="minorHAnsi" w:hAnsiTheme="minorHAnsi"/>
        </w:rPr>
      </w:pPr>
      <w:bookmarkStart w:id="3" w:name="_Toc453226709"/>
      <w:r w:rsidRPr="00FE6832">
        <w:rPr>
          <w:rFonts w:asciiTheme="minorHAnsi" w:hAnsiTheme="minorHAnsi"/>
        </w:rPr>
        <w:t>Films pagina</w:t>
      </w:r>
      <w:bookmarkEnd w:id="3"/>
    </w:p>
    <w:p w:rsidR="00436DF8" w:rsidRPr="00FE6832" w:rsidRDefault="00E95194" w:rsidP="004C3921">
      <w:r w:rsidRPr="00FE6832">
        <w:t>Op deze pagina wordt een script gebruikt die bijna hetzelfde werkt als het Aan</w:t>
      </w:r>
      <w:r w:rsidR="00436DF8" w:rsidRPr="00FE6832">
        <w:t>bevolen Films script op de home</w:t>
      </w:r>
      <w:r w:rsidRPr="00FE6832">
        <w:t xml:space="preserve">pagina. Hier is echter een limiet opgesteld van 4 films, en in dit geval is er extra informatie toegevoegd </w:t>
      </w:r>
      <w:r w:rsidR="00436DF8" w:rsidRPr="00FE6832">
        <w:t xml:space="preserve">namelijk: de Movie meter waardering (maximaal 5), speelduur en de poster. </w:t>
      </w:r>
    </w:p>
    <w:p w:rsidR="00436DF8" w:rsidRPr="00FE6832" w:rsidRDefault="00436DF8" w:rsidP="004C3921">
      <w:r w:rsidRPr="00FE6832">
        <w:t>De poster wordt echter opgehaald met een andere API aan de hand van de IMDB ID van de film.</w:t>
      </w:r>
    </w:p>
    <w:p w:rsidR="00436DF8" w:rsidRPr="00FE6832" w:rsidRDefault="00436DF8" w:rsidP="004C3921">
      <w:r w:rsidRPr="00FE6832">
        <w:t xml:space="preserve">De normale film ID wordt willekeurig gegenereerd met Javascript </w:t>
      </w:r>
      <w:r w:rsidR="009B1FE0" w:rsidRPr="00FE6832">
        <w:t>en stuurt een data</w:t>
      </w:r>
      <w:r w:rsidRPr="00FE6832">
        <w:t xml:space="preserve">verzoek naar de Movie Meter API, hier wordt de IMDB ID opgehaald. Vervolgens wordt er met dat IMDB ID meer data over de film opgehaald met </w:t>
      </w:r>
      <w:proofErr w:type="gramStart"/>
      <w:r w:rsidRPr="00FE6832">
        <w:t>een</w:t>
      </w:r>
      <w:proofErr w:type="gramEnd"/>
      <w:r w:rsidRPr="00FE6832">
        <w:t xml:space="preserve"> data verzoek naar de OMDB API en in dit geval wordt er alleen gebruik gemaakt van de filmposter data om de filmposter weer te geven op de pagina.</w:t>
      </w:r>
    </w:p>
    <w:p w:rsidR="003136D9" w:rsidRPr="00FE6832" w:rsidRDefault="003136D9" w:rsidP="004C3921">
      <w:r w:rsidRPr="00FE6832">
        <w:t>De reden waarom er gebruik gemaakt wordt van de OMDB API om de film poster op te halen is omdat Movie Meter de link naar hun afbeeldingen lijkt te blokkeren, hier is niets over terug te vinden op het internet, hun eigen documentatie noch krijg ik een reactie van één van de beheerders van de website betreft deze kwestie. Daarbij kan je met de OMDB API ook mooi de IMDB waarderingen voor films ophalen en andere film informatie die de Movie Meter API niet bied. Dit is handig indien er in de toekomst behoefte is aan uitbreiding van filminformatie.</w:t>
      </w:r>
    </w:p>
    <w:p w:rsidR="002A2A9D" w:rsidRPr="00FE6832" w:rsidRDefault="002A2A9D" w:rsidP="002A2A9D">
      <w:pPr>
        <w:pStyle w:val="Kop2"/>
        <w:rPr>
          <w:rFonts w:asciiTheme="minorHAnsi" w:hAnsiTheme="minorHAnsi"/>
        </w:rPr>
      </w:pPr>
      <w:bookmarkStart w:id="4" w:name="_Toc453226710"/>
      <w:r w:rsidRPr="00FE6832">
        <w:rPr>
          <w:rFonts w:asciiTheme="minorHAnsi" w:hAnsiTheme="minorHAnsi"/>
        </w:rPr>
        <w:lastRenderedPageBreak/>
        <w:t>(Geavanceerd) Zoeken</w:t>
      </w:r>
      <w:bookmarkEnd w:id="4"/>
    </w:p>
    <w:p w:rsidR="002A2A9D" w:rsidRPr="00FE6832" w:rsidRDefault="002A2A9D" w:rsidP="002A2A9D">
      <w:r w:rsidRPr="00FE6832">
        <w:t xml:space="preserve">De geavanceerde zoekfunctie </w:t>
      </w:r>
      <w:r w:rsidR="001C7DE4" w:rsidRPr="00FE6832">
        <w:t xml:space="preserve">is een script dat uitgevoerd wordt met Javascript zonder de pagina </w:t>
      </w:r>
      <w:proofErr w:type="gramStart"/>
      <w:r w:rsidR="001C7DE4" w:rsidRPr="00FE6832">
        <w:t>te</w:t>
      </w:r>
      <w:proofErr w:type="gramEnd"/>
      <w:r w:rsidR="001C7DE4" w:rsidRPr="00FE6832">
        <w:t xml:space="preserve"> verversen en </w:t>
      </w:r>
      <w:r w:rsidRPr="00FE6832">
        <w:t>heeft op zijn minst een zoekterm nodig</w:t>
      </w:r>
      <w:r w:rsidR="001C7DE4" w:rsidRPr="00FE6832">
        <w:t>. A</w:t>
      </w:r>
      <w:r w:rsidRPr="00FE6832">
        <w:t xml:space="preserve">an de hand van </w:t>
      </w:r>
      <w:r w:rsidR="00334DD3" w:rsidRPr="00FE6832">
        <w:t>de</w:t>
      </w:r>
      <w:r w:rsidRPr="00FE6832">
        <w:t xml:space="preserve"> filmtitel of een gedeelte van een filmtitel </w:t>
      </w:r>
      <w:r w:rsidR="00334DD3" w:rsidRPr="00FE6832">
        <w:t>kan er een zoekopdracht uitgevoerd worden</w:t>
      </w:r>
      <w:r w:rsidRPr="00FE6832">
        <w:t xml:space="preserve">. </w:t>
      </w:r>
      <w:r w:rsidR="0002441A" w:rsidRPr="00FE6832">
        <w:t>Naast de filmtitel of een gedeelte hier van</w:t>
      </w:r>
      <w:r w:rsidRPr="00FE6832">
        <w:t xml:space="preserve"> kan de gebruiker de andere invulvelden gebruiken om meer gericht te zoeken naar een specifieke film indien gewenst. Het enige verplichte veld is dan ook alleen het eerste invulveld.</w:t>
      </w:r>
    </w:p>
    <w:p w:rsidR="002A2A9D" w:rsidRPr="00FE6832" w:rsidRDefault="002A2A9D" w:rsidP="002A2A9D">
      <w:r w:rsidRPr="00FE6832">
        <w:t>Het script hierachter werkt als volgt: Met de ingevulde zoekcriteria wordt er eerst een dataverzoek gedaan naar de Movie Meter API om de het eerste gedeelte van de film informatie op te halen:</w:t>
      </w:r>
    </w:p>
    <w:p w:rsidR="002A2A9D" w:rsidRPr="00FE6832" w:rsidRDefault="002A2A9D" w:rsidP="002A2A9D">
      <w:pPr>
        <w:pStyle w:val="Lijstalinea"/>
        <w:numPr>
          <w:ilvl w:val="0"/>
          <w:numId w:val="3"/>
        </w:numPr>
      </w:pPr>
      <w:r w:rsidRPr="00FE6832">
        <w:t xml:space="preserve">Movie meter film </w:t>
      </w:r>
      <w:proofErr w:type="spellStart"/>
      <w:r w:rsidRPr="00FE6832">
        <w:t>Id</w:t>
      </w:r>
      <w:proofErr w:type="spellEnd"/>
    </w:p>
    <w:p w:rsidR="002A2A9D" w:rsidRPr="00FE6832" w:rsidRDefault="002A2A9D" w:rsidP="002A2A9D">
      <w:pPr>
        <w:pStyle w:val="Lijstalinea"/>
        <w:numPr>
          <w:ilvl w:val="0"/>
          <w:numId w:val="3"/>
        </w:numPr>
      </w:pPr>
      <w:r w:rsidRPr="00FE6832">
        <w:t>Titel</w:t>
      </w:r>
    </w:p>
    <w:p w:rsidR="002A2A9D" w:rsidRPr="00FE6832" w:rsidRDefault="002A2A9D" w:rsidP="002A2A9D">
      <w:pPr>
        <w:pStyle w:val="Lijstalinea"/>
        <w:numPr>
          <w:ilvl w:val="0"/>
          <w:numId w:val="3"/>
        </w:numPr>
      </w:pPr>
      <w:r w:rsidRPr="00FE6832">
        <w:t>Jaar</w:t>
      </w:r>
    </w:p>
    <w:p w:rsidR="003136D9" w:rsidRPr="00FE6832" w:rsidRDefault="002A2A9D" w:rsidP="003136D9">
      <w:r w:rsidRPr="00FE6832">
        <w:t xml:space="preserve">Vervolgens wordt er een tweede dataverzoek gedaan naar de Movie Meter API met de opgehaalde </w:t>
      </w:r>
      <w:r w:rsidR="003136D9" w:rsidRPr="00FE6832">
        <w:t>Movie meter film ID</w:t>
      </w:r>
      <w:r w:rsidRPr="00FE6832">
        <w:t xml:space="preserve"> om </w:t>
      </w:r>
      <w:r w:rsidR="003136D9" w:rsidRPr="00FE6832">
        <w:t xml:space="preserve">de IMDB ID van de film op te halen. Met die IMDB ID wordt er een </w:t>
      </w:r>
      <w:proofErr w:type="gramStart"/>
      <w:r w:rsidR="003136D9" w:rsidRPr="00FE6832">
        <w:t>laatste</w:t>
      </w:r>
      <w:proofErr w:type="gramEnd"/>
      <w:r w:rsidR="003136D9" w:rsidRPr="00FE6832">
        <w:t xml:space="preserve"> dataverzoek gedaan naar de OMDB API om de poster op te halen van de desbetreffende film.</w:t>
      </w:r>
    </w:p>
    <w:p w:rsidR="001C7DE4" w:rsidRPr="00FE6832" w:rsidRDefault="001C7DE4" w:rsidP="003136D9">
      <w:r w:rsidRPr="00FE6832">
        <w:t>Aan de hand van de rest van de ingevulde zoekcriteria van de gebruiker, wordt hier door de films uitgefilterd en alleen de films laten zien die relevant zijn aan die zoekcriteria met een maximum van 54 films.</w:t>
      </w:r>
    </w:p>
    <w:p w:rsidR="000E182C" w:rsidRPr="00FE6832" w:rsidRDefault="000E182C" w:rsidP="000E182C">
      <w:pPr>
        <w:pStyle w:val="Kop2"/>
        <w:rPr>
          <w:rFonts w:asciiTheme="minorHAnsi" w:hAnsiTheme="minorHAnsi"/>
        </w:rPr>
      </w:pPr>
      <w:bookmarkStart w:id="5" w:name="_Toc453226711"/>
      <w:r w:rsidRPr="00FE6832">
        <w:rPr>
          <w:rFonts w:asciiTheme="minorHAnsi" w:hAnsiTheme="minorHAnsi"/>
        </w:rPr>
        <w:t>Zoeken</w:t>
      </w:r>
      <w:bookmarkEnd w:id="5"/>
    </w:p>
    <w:p w:rsidR="000E182C" w:rsidRPr="00FE6832" w:rsidRDefault="000E182C" w:rsidP="000E182C">
      <w:r w:rsidRPr="00FE6832">
        <w:t xml:space="preserve">Het script van de simpele zoekfunctie wordt bijna op dezelfde manier uitgevoerd als de geavanceerde zoekfunctie, in dit geval is het alleen mogelijk om een filmtitel of een gedeelte van een titel in te geven door de gebruiker. Deze zoekfunctie is echter wel makkelijk te bereiken vanaf elke pagina omdat dit opgenomen is in het menu van </w:t>
      </w:r>
      <w:proofErr w:type="gramStart"/>
      <w:r w:rsidRPr="00FE6832">
        <w:t>de</w:t>
      </w:r>
      <w:proofErr w:type="gramEnd"/>
      <w:r w:rsidRPr="00FE6832">
        <w:t xml:space="preserve"> web app. </w:t>
      </w:r>
    </w:p>
    <w:p w:rsidR="000E182C" w:rsidRPr="00FE6832" w:rsidRDefault="001B33B2" w:rsidP="000E182C">
      <w:r w:rsidRPr="00FE6832">
        <w:t xml:space="preserve">Door de zoekterm in het invulveld op te geven en op de Zoeken knop te klikken, wordt er met PHP in de URL de zoekterm doorgegeven naar een ander PHP script (namelijk </w:t>
      </w:r>
      <w:proofErr w:type="spellStart"/>
      <w:r w:rsidRPr="00FE6832">
        <w:t>zoek.php</w:t>
      </w:r>
      <w:proofErr w:type="spellEnd"/>
      <w:r w:rsidRPr="00FE6832">
        <w:t xml:space="preserve">). Het lijkt voor de gebruiker ook alsof de zoekterm blijft staan in de zoekbalk omdat dit door een ander script wordt opgevangen en laten zien indien daar iets was ingevuld voordat het naar </w:t>
      </w:r>
      <w:proofErr w:type="spellStart"/>
      <w:r w:rsidRPr="00FE6832">
        <w:t>zoek.php</w:t>
      </w:r>
      <w:proofErr w:type="spellEnd"/>
      <w:r w:rsidRPr="00FE6832">
        <w:t xml:space="preserve"> ging (namelijk </w:t>
      </w:r>
      <w:proofErr w:type="spellStart"/>
      <w:r w:rsidRPr="00FE6832">
        <w:t>head.php</w:t>
      </w:r>
      <w:proofErr w:type="spellEnd"/>
      <w:r w:rsidRPr="00FE6832">
        <w:t>, waar het zoekformulier zich bevind).</w:t>
      </w:r>
    </w:p>
    <w:p w:rsidR="001B33B2" w:rsidRPr="00FE6832" w:rsidRDefault="001B33B2" w:rsidP="000E182C">
      <w:r w:rsidRPr="00FE6832">
        <w:t>Vervolgens wordt er aan de hand van die zoekterm, hetzelfde script gedraaid en dezelfde 3 dataverzoeken worden verstuurd die uitgelegd staan in (Geavanceerd) Zoeken.</w:t>
      </w:r>
    </w:p>
    <w:p w:rsidR="001B33B2" w:rsidRPr="00FE6832" w:rsidRDefault="00EE33B7" w:rsidP="00EE33B7">
      <w:pPr>
        <w:pStyle w:val="Kop2"/>
        <w:rPr>
          <w:rFonts w:asciiTheme="minorHAnsi" w:hAnsiTheme="minorHAnsi"/>
        </w:rPr>
      </w:pPr>
      <w:bookmarkStart w:id="6" w:name="_Toc453226712"/>
      <w:r w:rsidRPr="00FE6832">
        <w:rPr>
          <w:rFonts w:asciiTheme="minorHAnsi" w:hAnsiTheme="minorHAnsi"/>
        </w:rPr>
        <w:t>Contact</w:t>
      </w:r>
      <w:bookmarkEnd w:id="6"/>
    </w:p>
    <w:p w:rsidR="00436DF8" w:rsidRPr="00FE6832" w:rsidRDefault="00EE33B7" w:rsidP="004C3921">
      <w:r w:rsidRPr="00FE6832">
        <w:t xml:space="preserve">Het contactformulier is een PHP script die de tekst van de invulvelden die door de gebruiker zijn ingevoerd verzend als een e-mail naar de eigenaar van </w:t>
      </w:r>
      <w:proofErr w:type="gramStart"/>
      <w:r w:rsidRPr="00FE6832">
        <w:t>de</w:t>
      </w:r>
      <w:proofErr w:type="gramEnd"/>
      <w:r w:rsidRPr="00FE6832">
        <w:t xml:space="preserve"> web app.</w:t>
      </w:r>
    </w:p>
    <w:p w:rsidR="00EE33B7" w:rsidRPr="00FE6832" w:rsidRDefault="00EE33B7" w:rsidP="004C3921">
      <w:r w:rsidRPr="00FE6832">
        <w:t xml:space="preserve">Om de invulvelden te valideren, wordt er gebruik gemaakt van een </w:t>
      </w:r>
      <w:proofErr w:type="spellStart"/>
      <w:r w:rsidRPr="00FE6832">
        <w:t>jQuery</w:t>
      </w:r>
      <w:proofErr w:type="spellEnd"/>
      <w:r w:rsidRPr="00FE6832">
        <w:t xml:space="preserve"> validatie </w:t>
      </w:r>
      <w:proofErr w:type="spellStart"/>
      <w:r w:rsidRPr="00FE6832">
        <w:t>plugin</w:t>
      </w:r>
      <w:proofErr w:type="spellEnd"/>
      <w:r w:rsidRPr="00FE6832">
        <w:t>. Gezien de gebruiker Javascript uit kan zetten in de browser, is er ook een 2</w:t>
      </w:r>
      <w:r w:rsidRPr="00FE6832">
        <w:rPr>
          <w:vertAlign w:val="superscript"/>
        </w:rPr>
        <w:t>de</w:t>
      </w:r>
      <w:r w:rsidRPr="00FE6832">
        <w:t xml:space="preserve"> validatie namelijk de PHP validatie. De data wordt dan eerst door een PHP script gehaald om te kijken of de velden wel juist zijn ingevuld. Zo niet, dan wordt de pagina herladen en krijgt de gebruiker een melding welke velden niet juist zijn ingevuld. Zo wel, dan wordt de e-mail verzonden.</w:t>
      </w:r>
    </w:p>
    <w:sectPr w:rsidR="00EE33B7" w:rsidRPr="00FE6832" w:rsidSect="007D4BB1">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5E" w:rsidRDefault="00F6445E" w:rsidP="007D4BB1">
      <w:pPr>
        <w:spacing w:after="0" w:line="240" w:lineRule="auto"/>
      </w:pPr>
      <w:r>
        <w:separator/>
      </w:r>
    </w:p>
  </w:endnote>
  <w:endnote w:type="continuationSeparator" w:id="0">
    <w:p w:rsidR="00F6445E" w:rsidRDefault="00F6445E" w:rsidP="007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5E" w:rsidRDefault="00F6445E" w:rsidP="007D4BB1">
      <w:pPr>
        <w:spacing w:after="0" w:line="240" w:lineRule="auto"/>
      </w:pPr>
      <w:r>
        <w:separator/>
      </w:r>
    </w:p>
  </w:footnote>
  <w:footnote w:type="continuationSeparator" w:id="0">
    <w:p w:rsidR="00F6445E" w:rsidRDefault="00F6445E" w:rsidP="007D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B1" w:rsidRPr="007D4BB1" w:rsidRDefault="006F7043" w:rsidP="007D4BB1">
    <w:pPr>
      <w:pStyle w:val="Kop2"/>
      <w:jc w:val="center"/>
      <w:rPr>
        <w:rFonts w:asciiTheme="minorHAnsi" w:hAnsiTheme="minorHAnsi"/>
        <w:b w:val="0"/>
        <w:i/>
      </w:rPr>
    </w:pPr>
    <w:r>
      <w:rPr>
        <w:rFonts w:asciiTheme="minorHAnsi" w:hAnsiTheme="minorHAnsi"/>
        <w:b w:val="0"/>
        <w:i/>
      </w:rPr>
      <w:t>Toelichting scri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B1" w:rsidRDefault="006F7043" w:rsidP="007D4BB1">
    <w:pPr>
      <w:pStyle w:val="Titel"/>
    </w:pPr>
    <w:r>
      <w:t>Toelichting scri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C0E03"/>
    <w:multiLevelType w:val="hybridMultilevel"/>
    <w:tmpl w:val="2A08BABE"/>
    <w:lvl w:ilvl="0" w:tplc="70587AEC">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8E74470"/>
    <w:multiLevelType w:val="hybridMultilevel"/>
    <w:tmpl w:val="D0D66204"/>
    <w:lvl w:ilvl="0" w:tplc="0FF464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8A20C4"/>
    <w:multiLevelType w:val="hybridMultilevel"/>
    <w:tmpl w:val="62A4A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AA"/>
    <w:rsid w:val="0002441A"/>
    <w:rsid w:val="000C0181"/>
    <w:rsid w:val="000E182C"/>
    <w:rsid w:val="001B33B2"/>
    <w:rsid w:val="001C7DE4"/>
    <w:rsid w:val="002A2A9D"/>
    <w:rsid w:val="002E455D"/>
    <w:rsid w:val="003136D9"/>
    <w:rsid w:val="00334DD3"/>
    <w:rsid w:val="003D49AA"/>
    <w:rsid w:val="00436DF8"/>
    <w:rsid w:val="004C3921"/>
    <w:rsid w:val="006A7331"/>
    <w:rsid w:val="006F7043"/>
    <w:rsid w:val="00750F0A"/>
    <w:rsid w:val="007641FC"/>
    <w:rsid w:val="007D4BB1"/>
    <w:rsid w:val="009B1FE0"/>
    <w:rsid w:val="00E95194"/>
    <w:rsid w:val="00EE33B7"/>
    <w:rsid w:val="00F6445E"/>
    <w:rsid w:val="00FE68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3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6D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7331"/>
    <w:pPr>
      <w:ind w:left="720"/>
      <w:contextualSpacing/>
    </w:pPr>
  </w:style>
  <w:style w:type="character" w:customStyle="1" w:styleId="Kop1Char">
    <w:name w:val="Kop 1 Char"/>
    <w:basedOn w:val="Standaardalinea-lettertype"/>
    <w:link w:val="Kop1"/>
    <w:uiPriority w:val="9"/>
    <w:rsid w:val="00436D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36DF8"/>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7D4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BB1"/>
  </w:style>
  <w:style w:type="paragraph" w:styleId="Voettekst">
    <w:name w:val="footer"/>
    <w:basedOn w:val="Standaard"/>
    <w:link w:val="VoettekstChar"/>
    <w:uiPriority w:val="99"/>
    <w:unhideWhenUsed/>
    <w:rsid w:val="007D4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BB1"/>
  </w:style>
  <w:style w:type="paragraph" w:styleId="Titel">
    <w:name w:val="Title"/>
    <w:basedOn w:val="Standaard"/>
    <w:next w:val="Standaard"/>
    <w:link w:val="TitelChar"/>
    <w:uiPriority w:val="10"/>
    <w:qFormat/>
    <w:rsid w:val="007D4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D4BB1"/>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FE6832"/>
    <w:pPr>
      <w:outlineLvl w:val="9"/>
    </w:pPr>
    <w:rPr>
      <w:lang w:eastAsia="nl-NL"/>
    </w:rPr>
  </w:style>
  <w:style w:type="paragraph" w:styleId="Inhopg1">
    <w:name w:val="toc 1"/>
    <w:basedOn w:val="Standaard"/>
    <w:next w:val="Standaard"/>
    <w:autoRedefine/>
    <w:uiPriority w:val="39"/>
    <w:unhideWhenUsed/>
    <w:rsid w:val="00FE6832"/>
    <w:pPr>
      <w:spacing w:after="100"/>
    </w:pPr>
  </w:style>
  <w:style w:type="paragraph" w:styleId="Inhopg2">
    <w:name w:val="toc 2"/>
    <w:basedOn w:val="Standaard"/>
    <w:next w:val="Standaard"/>
    <w:autoRedefine/>
    <w:uiPriority w:val="39"/>
    <w:unhideWhenUsed/>
    <w:rsid w:val="00FE6832"/>
    <w:pPr>
      <w:spacing w:after="100"/>
      <w:ind w:left="220"/>
    </w:pPr>
  </w:style>
  <w:style w:type="character" w:styleId="Hyperlink">
    <w:name w:val="Hyperlink"/>
    <w:basedOn w:val="Standaardalinea-lettertype"/>
    <w:uiPriority w:val="99"/>
    <w:unhideWhenUsed/>
    <w:rsid w:val="00FE6832"/>
    <w:rPr>
      <w:color w:val="0000FF" w:themeColor="hyperlink"/>
      <w:u w:val="single"/>
    </w:rPr>
  </w:style>
  <w:style w:type="paragraph" w:styleId="Ballontekst">
    <w:name w:val="Balloon Text"/>
    <w:basedOn w:val="Standaard"/>
    <w:link w:val="BallontekstChar"/>
    <w:uiPriority w:val="99"/>
    <w:semiHidden/>
    <w:unhideWhenUsed/>
    <w:rsid w:val="00FE68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36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6D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7331"/>
    <w:pPr>
      <w:ind w:left="720"/>
      <w:contextualSpacing/>
    </w:pPr>
  </w:style>
  <w:style w:type="character" w:customStyle="1" w:styleId="Kop1Char">
    <w:name w:val="Kop 1 Char"/>
    <w:basedOn w:val="Standaardalinea-lettertype"/>
    <w:link w:val="Kop1"/>
    <w:uiPriority w:val="9"/>
    <w:rsid w:val="00436D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36DF8"/>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7D4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BB1"/>
  </w:style>
  <w:style w:type="paragraph" w:styleId="Voettekst">
    <w:name w:val="footer"/>
    <w:basedOn w:val="Standaard"/>
    <w:link w:val="VoettekstChar"/>
    <w:uiPriority w:val="99"/>
    <w:unhideWhenUsed/>
    <w:rsid w:val="007D4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BB1"/>
  </w:style>
  <w:style w:type="paragraph" w:styleId="Titel">
    <w:name w:val="Title"/>
    <w:basedOn w:val="Standaard"/>
    <w:next w:val="Standaard"/>
    <w:link w:val="TitelChar"/>
    <w:uiPriority w:val="10"/>
    <w:qFormat/>
    <w:rsid w:val="007D4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D4BB1"/>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FE6832"/>
    <w:pPr>
      <w:outlineLvl w:val="9"/>
    </w:pPr>
    <w:rPr>
      <w:lang w:eastAsia="nl-NL"/>
    </w:rPr>
  </w:style>
  <w:style w:type="paragraph" w:styleId="Inhopg1">
    <w:name w:val="toc 1"/>
    <w:basedOn w:val="Standaard"/>
    <w:next w:val="Standaard"/>
    <w:autoRedefine/>
    <w:uiPriority w:val="39"/>
    <w:unhideWhenUsed/>
    <w:rsid w:val="00FE6832"/>
    <w:pPr>
      <w:spacing w:after="100"/>
    </w:pPr>
  </w:style>
  <w:style w:type="paragraph" w:styleId="Inhopg2">
    <w:name w:val="toc 2"/>
    <w:basedOn w:val="Standaard"/>
    <w:next w:val="Standaard"/>
    <w:autoRedefine/>
    <w:uiPriority w:val="39"/>
    <w:unhideWhenUsed/>
    <w:rsid w:val="00FE6832"/>
    <w:pPr>
      <w:spacing w:after="100"/>
      <w:ind w:left="220"/>
    </w:pPr>
  </w:style>
  <w:style w:type="character" w:styleId="Hyperlink">
    <w:name w:val="Hyperlink"/>
    <w:basedOn w:val="Standaardalinea-lettertype"/>
    <w:uiPriority w:val="99"/>
    <w:unhideWhenUsed/>
    <w:rsid w:val="00FE6832"/>
    <w:rPr>
      <w:color w:val="0000FF" w:themeColor="hyperlink"/>
      <w:u w:val="single"/>
    </w:rPr>
  </w:style>
  <w:style w:type="paragraph" w:styleId="Ballontekst">
    <w:name w:val="Balloon Text"/>
    <w:basedOn w:val="Standaard"/>
    <w:link w:val="BallontekstChar"/>
    <w:uiPriority w:val="99"/>
    <w:semiHidden/>
    <w:unhideWhenUsed/>
    <w:rsid w:val="00FE68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6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5A5E-9177-474E-86A2-5D144AAE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25</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van der Krift</dc:creator>
  <cp:lastModifiedBy>Menno</cp:lastModifiedBy>
  <cp:revision>16</cp:revision>
  <dcterms:created xsi:type="dcterms:W3CDTF">2016-06-08T17:06:00Z</dcterms:created>
  <dcterms:modified xsi:type="dcterms:W3CDTF">2016-06-09T07:15:00Z</dcterms:modified>
</cp:coreProperties>
</file>